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DA" w:rsidRDefault="00EC24DA" w:rsidP="00541CEE">
      <w:pPr>
        <w:jc w:val="center"/>
      </w:pPr>
    </w:p>
    <w:p w:rsidR="00541CEE" w:rsidRDefault="00582A39" w:rsidP="00541CE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9.1pt;height:39.25pt" fillcolor="#063" strokecolor="green">
            <v:fill r:id="rId5" o:title="Bolsa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CREA LA MASCOTA DE NUESTRA ECOESCUELA"/>
          </v:shape>
        </w:pict>
      </w:r>
    </w:p>
    <w:p w:rsidR="00541CEE" w:rsidRDefault="00541CEE" w:rsidP="00541CEE">
      <w:pPr>
        <w:jc w:val="center"/>
      </w:pPr>
    </w:p>
    <w:p w:rsidR="00541CEE" w:rsidRPr="00C205E2" w:rsidRDefault="00541CEE" w:rsidP="00C205E2">
      <w:pPr>
        <w:jc w:val="both"/>
        <w:rPr>
          <w:sz w:val="56"/>
          <w:szCs w:val="56"/>
        </w:rPr>
      </w:pPr>
      <w:r w:rsidRPr="00C205E2">
        <w:rPr>
          <w:sz w:val="56"/>
          <w:szCs w:val="56"/>
        </w:rPr>
        <w:t>ERES CREATIVA/O, TE GUSTA PARTICIPAR, TE GUSTA LA NATURALEZA… PUES NO LO DUDES HAZ TU DIBUJO Y PARTICIPA.</w:t>
      </w:r>
    </w:p>
    <w:p w:rsidR="00541CEE" w:rsidRPr="00C205E2" w:rsidRDefault="00541CEE" w:rsidP="00C205E2">
      <w:pPr>
        <w:jc w:val="both"/>
        <w:rPr>
          <w:sz w:val="56"/>
          <w:szCs w:val="56"/>
        </w:rPr>
      </w:pPr>
      <w:r w:rsidRPr="00C205E2">
        <w:rPr>
          <w:sz w:val="56"/>
          <w:szCs w:val="56"/>
        </w:rPr>
        <w:t>Crea a tu mascota</w:t>
      </w:r>
      <w:r w:rsidR="00C205E2" w:rsidRPr="00C205E2">
        <w:rPr>
          <w:sz w:val="56"/>
          <w:szCs w:val="56"/>
        </w:rPr>
        <w:t xml:space="preserve"> relacionada con el medio ambiente y su conservación</w:t>
      </w:r>
      <w:r w:rsidRPr="00C205E2">
        <w:rPr>
          <w:sz w:val="56"/>
          <w:szCs w:val="56"/>
        </w:rPr>
        <w:t>, ponle nombre  y participa.</w:t>
      </w:r>
    </w:p>
    <w:p w:rsidR="00541CEE" w:rsidRPr="00C205E2" w:rsidRDefault="00541CEE" w:rsidP="00C205E2">
      <w:pPr>
        <w:jc w:val="both"/>
        <w:rPr>
          <w:sz w:val="56"/>
          <w:szCs w:val="56"/>
        </w:rPr>
      </w:pPr>
      <w:r w:rsidRPr="00C205E2">
        <w:rPr>
          <w:sz w:val="56"/>
          <w:szCs w:val="56"/>
        </w:rPr>
        <w:t>Puedes presentar tu dibujo en formato A4 hasta el 26 de enero.</w:t>
      </w:r>
      <w:r w:rsidR="00C205E2" w:rsidRPr="00C205E2">
        <w:rPr>
          <w:sz w:val="56"/>
          <w:szCs w:val="56"/>
        </w:rPr>
        <w:t xml:space="preserve"> Pon tu nombre y curso por la parte</w:t>
      </w:r>
      <w:r w:rsidR="00C205E2">
        <w:rPr>
          <w:sz w:val="56"/>
          <w:szCs w:val="56"/>
        </w:rPr>
        <w:t xml:space="preserve"> de atrás y entrégalo en conserj</w:t>
      </w:r>
      <w:r w:rsidR="00C205E2" w:rsidRPr="00C205E2">
        <w:rPr>
          <w:sz w:val="56"/>
          <w:szCs w:val="56"/>
        </w:rPr>
        <w:t>ería</w:t>
      </w:r>
    </w:p>
    <w:p w:rsidR="00541CEE" w:rsidRPr="00C205E2" w:rsidRDefault="00541CEE" w:rsidP="00C205E2">
      <w:pPr>
        <w:jc w:val="center"/>
        <w:rPr>
          <w:sz w:val="56"/>
          <w:szCs w:val="56"/>
        </w:rPr>
      </w:pPr>
      <w:r w:rsidRPr="00C205E2">
        <w:rPr>
          <w:sz w:val="56"/>
          <w:szCs w:val="56"/>
        </w:rPr>
        <w:t>¡¡TE ESPERAMOS!!</w:t>
      </w:r>
    </w:p>
    <w:sectPr w:rsidR="00541CEE" w:rsidRPr="00C205E2" w:rsidSect="00541C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CEE"/>
    <w:rsid w:val="00541CEE"/>
    <w:rsid w:val="00582A39"/>
    <w:rsid w:val="00C205E2"/>
    <w:rsid w:val="00EC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137C-8AAB-409B-A59F-F369885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4</Characters>
  <Application>Microsoft Office Word</Application>
  <DocSecurity>0</DocSecurity>
  <Lines>2</Lines>
  <Paragraphs>1</Paragraphs>
  <ScaleCrop>false</ScaleCrop>
  <Company>www.intercambiosvirtuales.org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</cp:revision>
  <dcterms:created xsi:type="dcterms:W3CDTF">2018-01-14T21:20:00Z</dcterms:created>
  <dcterms:modified xsi:type="dcterms:W3CDTF">2018-01-14T21:31:00Z</dcterms:modified>
</cp:coreProperties>
</file>